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Default="00863FFB" w:rsidP="00863FFB">
      <w:pPr>
        <w:spacing w:after="120" w:line="30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VAKA TESPİTİ VE SÜREÇ YÖNETİM PLANI</w:t>
      </w:r>
    </w:p>
    <w:p w:rsidR="00863FFB" w:rsidRDefault="00863FFB" w:rsidP="00863FFB">
      <w:pPr>
        <w:spacing w:after="120" w:line="30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63FFB" w:rsidRDefault="00863FFB" w:rsidP="00D078CA">
      <w:pPr>
        <w:spacing w:after="120" w:line="300" w:lineRule="auto"/>
        <w:ind w:firstLine="720"/>
        <w:rPr>
          <w:rFonts w:ascii="Times New Roman" w:hAnsi="Times New Roman"/>
          <w:sz w:val="28"/>
          <w:szCs w:val="28"/>
        </w:rPr>
      </w:pPr>
      <w:r w:rsidRPr="00863FFB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ijyen ve </w:t>
      </w:r>
      <w:proofErr w:type="gramStart"/>
      <w:r>
        <w:rPr>
          <w:rFonts w:ascii="Times New Roman" w:hAnsi="Times New Roman"/>
          <w:sz w:val="28"/>
          <w:szCs w:val="28"/>
        </w:rPr>
        <w:t>sanitasyon</w:t>
      </w:r>
      <w:proofErr w:type="gramEnd"/>
      <w:r>
        <w:rPr>
          <w:rFonts w:ascii="Times New Roman" w:hAnsi="Times New Roman"/>
          <w:sz w:val="28"/>
          <w:szCs w:val="28"/>
        </w:rPr>
        <w:t xml:space="preserve"> yetersizliğinden kaynaklı salgın hastalık belirtileri gösteren/doğrulanan kişilere yapılacak işlemler</w:t>
      </w:r>
    </w:p>
    <w:p w:rsidR="009F7DC3" w:rsidRDefault="00863FFB" w:rsidP="00D078CA">
      <w:pPr>
        <w:spacing w:after="120" w:line="300" w:lineRule="auto"/>
        <w:ind w:firstLine="720"/>
        <w:rPr>
          <w:bCs/>
        </w:rPr>
      </w:pPr>
      <w:r>
        <w:rPr>
          <w:rFonts w:ascii="Times New Roman" w:hAnsi="Times New Roman"/>
          <w:sz w:val="28"/>
          <w:szCs w:val="28"/>
        </w:rPr>
        <w:t>Okul öğrencilerden, çalışanlardan, ziyaretçilerden veya üçüncü kişilerden birinin salgın hastalık belirtileri gösterdiği durumlarda; Hijyen Enfeksiyon Kontrol Eylem Planına uygun hareket edilecektir. Belirti gösteren kişinin diğer kişiler ile temasını en aza indirmek üzere derhal eylem planına uygun işlem yapılacaktır.</w:t>
      </w:r>
      <w:r w:rsidR="00D078CA">
        <w:rPr>
          <w:rFonts w:ascii="Times New Roman" w:hAnsi="Times New Roman"/>
          <w:sz w:val="28"/>
          <w:szCs w:val="28"/>
        </w:rPr>
        <w:t xml:space="preserve"> Karantina tedbirleri uygulanacaktır.</w:t>
      </w:r>
    </w:p>
    <w:p w:rsidR="009F7DC3" w:rsidRPr="009F7DC3" w:rsidRDefault="009F7DC3" w:rsidP="009F7DC3"/>
    <w:p w:rsidR="009F7DC3" w:rsidRPr="009F7DC3" w:rsidRDefault="009F7DC3" w:rsidP="009F7DC3"/>
    <w:p w:rsidR="009F7DC3" w:rsidRDefault="009F7DC3" w:rsidP="009F7DC3"/>
    <w:p w:rsidR="00863FFB" w:rsidRDefault="009F7DC3" w:rsidP="009F7DC3">
      <w:pPr>
        <w:tabs>
          <w:tab w:val="left" w:pos="6660"/>
        </w:tabs>
      </w:pPr>
      <w:r>
        <w:tab/>
        <w:t>Murat DAĞKOÇAK</w:t>
      </w:r>
    </w:p>
    <w:p w:rsidR="009F7DC3" w:rsidRPr="009F7DC3" w:rsidRDefault="009F7DC3" w:rsidP="009F7DC3">
      <w:pPr>
        <w:tabs>
          <w:tab w:val="left" w:pos="6660"/>
        </w:tabs>
      </w:pPr>
      <w:r>
        <w:tab/>
        <w:t xml:space="preserve">     </w:t>
      </w:r>
      <w:bookmarkStart w:id="0" w:name="_GoBack"/>
      <w:bookmarkEnd w:id="0"/>
      <w:r>
        <w:t>Okul Müdürü</w:t>
      </w:r>
    </w:p>
    <w:sectPr w:rsidR="009F7DC3" w:rsidRPr="009F7DC3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78" w:rsidRDefault="00AF3378">
      <w:r>
        <w:separator/>
      </w:r>
    </w:p>
  </w:endnote>
  <w:endnote w:type="continuationSeparator" w:id="0">
    <w:p w:rsidR="00AF3378" w:rsidRDefault="00A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78" w:rsidRDefault="00AF3378">
      <w:r>
        <w:separator/>
      </w:r>
    </w:p>
  </w:footnote>
  <w:footnote w:type="continuationSeparator" w:id="0">
    <w:p w:rsidR="00AF3378" w:rsidRDefault="00AF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7648730" wp14:editId="66A344CE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9F0819" w:rsidRDefault="009F7DC3" w:rsidP="009F081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LTINTAŞ ORTAOKULU</w:t>
          </w:r>
        </w:p>
        <w:p w:rsidR="002267EF" w:rsidRPr="000B47FC" w:rsidRDefault="00863FFB" w:rsidP="00863FFB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VAKA TESPİTİ VE SÜREÇ YÖNE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C24E8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4/ 08</w:t>
          </w:r>
          <w:r w:rsidR="004008C2"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F7DC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C24E8D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8C2"/>
    <w:rsid w:val="004042EA"/>
    <w:rsid w:val="00405460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3FFB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5557"/>
    <w:rsid w:val="00967D22"/>
    <w:rsid w:val="00970439"/>
    <w:rsid w:val="00970FDC"/>
    <w:rsid w:val="00972846"/>
    <w:rsid w:val="009752A7"/>
    <w:rsid w:val="0099124C"/>
    <w:rsid w:val="009A7F6A"/>
    <w:rsid w:val="009C47B7"/>
    <w:rsid w:val="009C630A"/>
    <w:rsid w:val="009E2609"/>
    <w:rsid w:val="009F0819"/>
    <w:rsid w:val="009F1C73"/>
    <w:rsid w:val="009F7DC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0555"/>
    <w:rsid w:val="00A71C0F"/>
    <w:rsid w:val="00A86A5D"/>
    <w:rsid w:val="00A907E4"/>
    <w:rsid w:val="00A94ACA"/>
    <w:rsid w:val="00AA71F4"/>
    <w:rsid w:val="00AB1129"/>
    <w:rsid w:val="00AC3D0F"/>
    <w:rsid w:val="00AF3378"/>
    <w:rsid w:val="00B15F00"/>
    <w:rsid w:val="00B24C33"/>
    <w:rsid w:val="00B322E6"/>
    <w:rsid w:val="00B342B1"/>
    <w:rsid w:val="00B35AEA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4E8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078CA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21B1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E71E7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C638-1FA2-4FD8-9054-8E013D0A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2</cp:revision>
  <cp:lastPrinted>2020-01-29T08:16:00Z</cp:lastPrinted>
  <dcterms:created xsi:type="dcterms:W3CDTF">2020-09-29T13:24:00Z</dcterms:created>
  <dcterms:modified xsi:type="dcterms:W3CDTF">2020-09-29T13:24:00Z</dcterms:modified>
</cp:coreProperties>
</file>